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5AD37" w14:textId="77777777" w:rsidR="008230B6" w:rsidRPr="003925F5" w:rsidRDefault="007634E1">
      <w:pPr>
        <w:rPr>
          <w:rFonts w:asciiTheme="minorEastAsia" w:hAnsiTheme="minorEastAsia"/>
          <w:sz w:val="24"/>
          <w:szCs w:val="24"/>
        </w:rPr>
      </w:pPr>
      <w:r w:rsidRPr="003925F5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</w:p>
    <w:p w14:paraId="5C7F7143" w14:textId="2035B5E4" w:rsidR="00C449E6" w:rsidRPr="00C449E6" w:rsidRDefault="00C76C77" w:rsidP="00C76C77">
      <w:pPr>
        <w:rPr>
          <w:rFonts w:asciiTheme="minorEastAsia" w:hAnsiTheme="minorEastAsia" w:hint="eastAsia"/>
          <w:color w:val="FF0000"/>
          <w:sz w:val="28"/>
          <w:szCs w:val="28"/>
        </w:rPr>
      </w:pPr>
      <w:r w:rsidRPr="00C449E6">
        <w:rPr>
          <w:rFonts w:asciiTheme="minorEastAsia" w:hAnsiTheme="minorEastAsia" w:hint="eastAsia"/>
          <w:color w:val="FF0000"/>
          <w:sz w:val="28"/>
          <w:szCs w:val="28"/>
        </w:rPr>
        <w:t>・3日間の</w:t>
      </w:r>
      <w:r w:rsidR="00C449E6" w:rsidRPr="00C449E6">
        <w:rPr>
          <w:rFonts w:asciiTheme="minorEastAsia" w:hAnsiTheme="minorEastAsia" w:hint="eastAsia"/>
          <w:color w:val="FF0000"/>
          <w:sz w:val="28"/>
          <w:szCs w:val="28"/>
        </w:rPr>
        <w:t>短期集中で（試験に出題されやすいポイントを効率よく学習）</w:t>
      </w:r>
    </w:p>
    <w:p w14:paraId="28922C24" w14:textId="42F89888" w:rsidR="003F0DC6" w:rsidRPr="00C449E6" w:rsidRDefault="00C76C77" w:rsidP="00C449E6">
      <w:pPr>
        <w:rPr>
          <w:rFonts w:asciiTheme="minorEastAsia" w:hAnsiTheme="minorEastAsia" w:hint="eastAsia"/>
          <w:color w:val="FF0000"/>
          <w:sz w:val="28"/>
          <w:szCs w:val="28"/>
        </w:rPr>
      </w:pPr>
      <w:r w:rsidRPr="00C449E6">
        <w:rPr>
          <w:rFonts w:asciiTheme="minorEastAsia" w:hAnsiTheme="minorEastAsia" w:hint="eastAsia"/>
          <w:color w:val="FF0000"/>
          <w:sz w:val="28"/>
          <w:szCs w:val="28"/>
        </w:rPr>
        <w:t>・</w:t>
      </w:r>
      <w:r w:rsidR="00C449E6">
        <w:rPr>
          <w:rFonts w:asciiTheme="minorEastAsia" w:hAnsiTheme="minorEastAsia" w:hint="eastAsia"/>
          <w:color w:val="FF0000"/>
          <w:sz w:val="28"/>
          <w:szCs w:val="28"/>
        </w:rPr>
        <w:t>試験を想定した模擬問題付</w:t>
      </w:r>
    </w:p>
    <w:p w14:paraId="0AB42E55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3B547" wp14:editId="7DAC2187">
                <wp:simplePos x="0" y="0"/>
                <wp:positionH relativeFrom="column">
                  <wp:posOffset>-575310</wp:posOffset>
                </wp:positionH>
                <wp:positionV relativeFrom="paragraph">
                  <wp:posOffset>44450</wp:posOffset>
                </wp:positionV>
                <wp:extent cx="6723380" cy="1194435"/>
                <wp:effectExtent l="0" t="0" r="1270" b="571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1944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ABC01F" w14:textId="457EAE6C" w:rsidR="007634E1" w:rsidRPr="003925F5" w:rsidRDefault="005B1BDC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令和</w:t>
                            </w:r>
                            <w:r w:rsidR="00C449E6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3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bookmarkStart w:id="0" w:name="_Hlk48911978"/>
                            <w:bookmarkStart w:id="1" w:name="_Hlk48911979"/>
                            <w:r w:rsidR="00AD7E61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２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</w:t>
                            </w:r>
                            <w:r w:rsidR="00C66D4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建築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施工管理技術検定</w:t>
                            </w:r>
                          </w:p>
                          <w:p w14:paraId="3DF63835" w14:textId="1A51C9C1" w:rsidR="007634E1" w:rsidRPr="003925F5" w:rsidRDefault="00C449E6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前期第1次検定（旧学科試験）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対策セミナー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3B547" id="Rectangle 3" o:spid="_x0000_s1026" style="position:absolute;left:0;text-align:left;margin-left:-45.3pt;margin-top:3.5pt;width:529.4pt;height:94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" fillcolor="#ffc000" stroked="f">
                <o:lock v:ext="edit" grouping="t"/>
                <v:textbox>
                  <w:txbxContent>
                    <w:p w14:paraId="1EABC01F" w14:textId="457EAE6C" w:rsidR="007634E1" w:rsidRPr="003925F5" w:rsidRDefault="005B1BDC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令和</w:t>
                      </w:r>
                      <w:r w:rsidR="00C449E6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3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bookmarkStart w:id="2" w:name="_Hlk48911978"/>
                      <w:bookmarkStart w:id="3" w:name="_Hlk48911979"/>
                      <w:r w:rsidR="00AD7E61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２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</w:t>
                      </w:r>
                      <w:r w:rsidR="00C66D47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建築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施工管理技術検定</w:t>
                      </w:r>
                    </w:p>
                    <w:p w14:paraId="3DF63835" w14:textId="1A51C9C1" w:rsidR="007634E1" w:rsidRPr="003925F5" w:rsidRDefault="00C449E6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前期第1次検定（旧学科試験）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対策セミナー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3D6230C5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AF5D0C0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3565820" w14:textId="77777777" w:rsidR="00CD63F2" w:rsidRPr="003925F5" w:rsidRDefault="00CD63F2" w:rsidP="000C3C49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14:paraId="627F9F8F" w14:textId="595BCF3C" w:rsidR="00CD63F2" w:rsidRPr="00C449E6" w:rsidRDefault="00CD63F2" w:rsidP="00152D02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C449E6">
        <w:rPr>
          <w:rFonts w:asciiTheme="minorEastAsia" w:eastAsiaTheme="minorEastAsia" w:hAnsiTheme="minorEastAsia" w:cstheme="minorBidi" w:hint="eastAsia"/>
          <w:kern w:val="24"/>
        </w:rPr>
        <w:t>【日　　程】</w:t>
      </w:r>
      <w:r w:rsidR="0053720E" w:rsidRPr="00C449E6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="005B1BDC" w:rsidRPr="00C449E6">
        <w:rPr>
          <w:rFonts w:asciiTheme="minorEastAsia" w:eastAsiaTheme="minorEastAsia" w:hAnsiTheme="minorEastAsia" w:cstheme="minorBidi" w:hint="eastAsia"/>
          <w:kern w:val="24"/>
        </w:rPr>
        <w:t>令和</w:t>
      </w:r>
      <w:r w:rsidR="00C449E6" w:rsidRPr="00C449E6">
        <w:rPr>
          <w:rFonts w:asciiTheme="minorEastAsia" w:eastAsiaTheme="minorEastAsia" w:hAnsiTheme="minorEastAsia" w:cstheme="minorBidi" w:hint="eastAsia"/>
          <w:kern w:val="24"/>
        </w:rPr>
        <w:t>３</w:t>
      </w:r>
      <w:r w:rsidRPr="00C449E6">
        <w:rPr>
          <w:rFonts w:asciiTheme="minorEastAsia" w:eastAsiaTheme="minorEastAsia" w:hAnsiTheme="minorEastAsia" w:cstheme="minorBidi" w:hint="eastAsia"/>
          <w:kern w:val="24"/>
        </w:rPr>
        <w:t>年</w:t>
      </w:r>
      <w:r w:rsidR="00C449E6" w:rsidRPr="00C449E6">
        <w:rPr>
          <w:rFonts w:asciiTheme="minorEastAsia" w:eastAsiaTheme="minorEastAsia" w:hAnsiTheme="minorEastAsia" w:cstheme="minorBidi" w:hint="eastAsia"/>
          <w:kern w:val="24"/>
        </w:rPr>
        <w:t>４</w:t>
      </w:r>
      <w:r w:rsidR="00152D02" w:rsidRPr="00C449E6">
        <w:rPr>
          <w:rFonts w:asciiTheme="minorEastAsia" w:eastAsiaTheme="minorEastAsia" w:hAnsiTheme="minorEastAsia" w:cstheme="minorBidi" w:hint="eastAsia"/>
          <w:kern w:val="24"/>
        </w:rPr>
        <w:t>月</w:t>
      </w:r>
      <w:r w:rsidR="00AD7E61" w:rsidRPr="00C449E6">
        <w:rPr>
          <w:rFonts w:asciiTheme="minorEastAsia" w:eastAsiaTheme="minorEastAsia" w:hAnsiTheme="minorEastAsia" w:cstheme="minorBidi" w:hint="eastAsia"/>
          <w:kern w:val="24"/>
        </w:rPr>
        <w:t>２</w:t>
      </w:r>
      <w:r w:rsidR="00C449E6" w:rsidRPr="00C449E6">
        <w:rPr>
          <w:rFonts w:asciiTheme="minorEastAsia" w:eastAsiaTheme="minorEastAsia" w:hAnsiTheme="minorEastAsia" w:cstheme="minorBidi" w:hint="eastAsia"/>
          <w:kern w:val="24"/>
        </w:rPr>
        <w:t>１</w:t>
      </w:r>
      <w:r w:rsidR="00152D02" w:rsidRPr="00C449E6">
        <w:rPr>
          <w:rFonts w:asciiTheme="minorEastAsia" w:eastAsiaTheme="minorEastAsia" w:hAnsiTheme="minorEastAsia" w:cstheme="minorBidi" w:hint="eastAsia"/>
          <w:kern w:val="24"/>
        </w:rPr>
        <w:t>日（</w:t>
      </w:r>
      <w:r w:rsidR="00C449E6" w:rsidRPr="00C449E6">
        <w:rPr>
          <w:rFonts w:asciiTheme="minorEastAsia" w:eastAsiaTheme="minorEastAsia" w:hAnsiTheme="minorEastAsia" w:cstheme="minorBidi" w:hint="eastAsia"/>
          <w:kern w:val="24"/>
        </w:rPr>
        <w:t>水</w:t>
      </w:r>
      <w:r w:rsidR="00152D02" w:rsidRPr="00C449E6">
        <w:rPr>
          <w:rFonts w:asciiTheme="minorEastAsia" w:eastAsiaTheme="minorEastAsia" w:hAnsiTheme="minorEastAsia" w:cstheme="minorBidi" w:hint="eastAsia"/>
          <w:kern w:val="24"/>
        </w:rPr>
        <w:t>）</w:t>
      </w:r>
      <w:r w:rsidR="00AD7E61" w:rsidRPr="00C449E6">
        <w:rPr>
          <w:rFonts w:asciiTheme="minorEastAsia" w:eastAsiaTheme="minorEastAsia" w:hAnsiTheme="minorEastAsia" w:cstheme="minorBidi" w:hint="eastAsia"/>
          <w:kern w:val="24"/>
        </w:rPr>
        <w:t>～</w:t>
      </w:r>
      <w:r w:rsidR="00C449E6" w:rsidRPr="00C449E6">
        <w:rPr>
          <w:rFonts w:asciiTheme="minorEastAsia" w:eastAsiaTheme="minorEastAsia" w:hAnsiTheme="minorEastAsia" w:cstheme="minorBidi" w:hint="eastAsia"/>
          <w:kern w:val="24"/>
        </w:rPr>
        <w:t>２３</w:t>
      </w:r>
      <w:r w:rsidR="00AD7E61" w:rsidRPr="00C449E6">
        <w:rPr>
          <w:rFonts w:asciiTheme="minorEastAsia" w:eastAsiaTheme="minorEastAsia" w:hAnsiTheme="minorEastAsia" w:cstheme="minorBidi" w:hint="eastAsia"/>
          <w:kern w:val="24"/>
        </w:rPr>
        <w:t>日（</w:t>
      </w:r>
      <w:r w:rsidR="00C449E6" w:rsidRPr="00C449E6">
        <w:rPr>
          <w:rFonts w:asciiTheme="minorEastAsia" w:eastAsiaTheme="minorEastAsia" w:hAnsiTheme="minorEastAsia" w:cstheme="minorBidi" w:hint="eastAsia"/>
          <w:kern w:val="24"/>
        </w:rPr>
        <w:t>金</w:t>
      </w:r>
      <w:r w:rsidR="00AD7E61" w:rsidRPr="00C449E6">
        <w:rPr>
          <w:rFonts w:asciiTheme="minorEastAsia" w:eastAsiaTheme="minorEastAsia" w:hAnsiTheme="minorEastAsia" w:cstheme="minorBidi" w:hint="eastAsia"/>
          <w:kern w:val="24"/>
        </w:rPr>
        <w:t>）</w:t>
      </w:r>
      <w:r w:rsidRPr="00C449E6">
        <w:rPr>
          <w:rFonts w:asciiTheme="minorEastAsia" w:eastAsiaTheme="minorEastAsia" w:hAnsiTheme="minorEastAsia" w:cstheme="minorBidi" w:hint="eastAsia"/>
          <w:kern w:val="24"/>
        </w:rPr>
        <w:t>９：００～１７：００</w:t>
      </w:r>
    </w:p>
    <w:p w14:paraId="55192C48" w14:textId="77777777" w:rsidR="00CD63F2" w:rsidRPr="00DC362E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DC362E">
        <w:rPr>
          <w:rFonts w:asciiTheme="minorEastAsia" w:eastAsiaTheme="minorEastAsia" w:hAnsiTheme="minorEastAsia" w:cstheme="minorBidi" w:hint="eastAsia"/>
          <w:kern w:val="24"/>
        </w:rPr>
        <w:t>【対　　象】</w:t>
      </w:r>
      <w:r w:rsidR="00BA7ACB" w:rsidRPr="00DC362E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Pr="00DC362E">
        <w:rPr>
          <w:rFonts w:asciiTheme="minorEastAsia" w:eastAsiaTheme="minorEastAsia" w:hAnsiTheme="minorEastAsia" w:cstheme="minorBidi" w:hint="eastAsia"/>
          <w:kern w:val="24"/>
        </w:rPr>
        <w:t>栃木県内の建設業者</w:t>
      </w:r>
      <w:r w:rsidR="006C4E6B" w:rsidRPr="00DC362E">
        <w:rPr>
          <w:rFonts w:asciiTheme="minorEastAsia" w:eastAsiaTheme="minorEastAsia" w:hAnsiTheme="minorEastAsia" w:cstheme="minorBidi" w:hint="eastAsia"/>
          <w:kern w:val="24"/>
        </w:rPr>
        <w:t>等</w:t>
      </w:r>
    </w:p>
    <w:p w14:paraId="33DDC699" w14:textId="77777777" w:rsidR="00DC362E" w:rsidRPr="00DC362E" w:rsidRDefault="00DC362E" w:rsidP="00DC362E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DC362E">
        <w:rPr>
          <w:rFonts w:asciiTheme="minorEastAsia" w:eastAsiaTheme="minorEastAsia" w:hAnsiTheme="minorEastAsia" w:cstheme="minorBidi" w:hint="eastAsia"/>
          <w:kern w:val="24"/>
        </w:rPr>
        <w:t>【定　　員】　３０名</w:t>
      </w:r>
    </w:p>
    <w:p w14:paraId="5E18B498" w14:textId="269B43DE" w:rsidR="00DC362E" w:rsidRPr="00DC362E" w:rsidRDefault="00DC362E" w:rsidP="00DC362E">
      <w:pPr>
        <w:pStyle w:val="Web"/>
        <w:jc w:val="center"/>
        <w:textAlignment w:val="baseline"/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</w:pPr>
      <w:r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 xml:space="preserve">　　　　　　　　</w:t>
      </w:r>
      <w:r w:rsidRPr="00DC362E"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>※新型コロナウイルスの感染状況により、少数での開催とさせていただきます。</w:t>
      </w:r>
    </w:p>
    <w:p w14:paraId="41C49F3F" w14:textId="7BFD8BE7" w:rsidR="00CD63F2" w:rsidRPr="00DC362E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DC362E">
        <w:rPr>
          <w:rFonts w:asciiTheme="minorEastAsia" w:eastAsiaTheme="minorEastAsia" w:hAnsiTheme="minorEastAsia" w:cstheme="minorBidi" w:hint="eastAsia"/>
          <w:kern w:val="24"/>
        </w:rPr>
        <w:t>【会　　場】</w:t>
      </w:r>
      <w:r w:rsidR="00BA7ACB" w:rsidRPr="00DC362E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Pr="00DC362E">
        <w:rPr>
          <w:rFonts w:asciiTheme="minorEastAsia" w:eastAsiaTheme="minorEastAsia" w:hAnsiTheme="minorEastAsia" w:cstheme="minorBidi" w:hint="eastAsia"/>
          <w:kern w:val="24"/>
        </w:rPr>
        <w:t>栃木県建設産業会館</w:t>
      </w:r>
    </w:p>
    <w:p w14:paraId="509C2CC1" w14:textId="77777777" w:rsidR="00DC362E" w:rsidRDefault="00CD63F2" w:rsidP="00DC362E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C362E">
        <w:rPr>
          <w:rFonts w:asciiTheme="minorEastAsia" w:eastAsiaTheme="minorEastAsia" w:hAnsiTheme="minorEastAsia" w:cstheme="minorBidi" w:hint="eastAsia"/>
          <w:kern w:val="24"/>
        </w:rPr>
        <w:t>【講　　師】</w:t>
      </w:r>
      <w:r w:rsidR="00BA7ACB" w:rsidRPr="00DC362E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="00DC362E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株式会社創成マネジメント　</w:t>
      </w:r>
      <w:r w:rsidR="00DC362E" w:rsidRPr="00630C3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専門コンサルタント　行木　徹　氏</w:t>
      </w:r>
    </w:p>
    <w:p w14:paraId="126DD48A" w14:textId="77777777" w:rsidR="00DC362E" w:rsidRPr="00630C39" w:rsidRDefault="00DC362E" w:rsidP="00DC362E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</w:t>
      </w:r>
      <w:r w:rsidRPr="00630C3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　（１級建築士・１級建築施工管理技士　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など</w:t>
      </w:r>
      <w:r w:rsidRPr="00630C3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、複数の資格を保有）</w:t>
      </w:r>
    </w:p>
    <w:p w14:paraId="6A018460" w14:textId="2508C12B" w:rsidR="00DC362E" w:rsidRPr="00667F38" w:rsidRDefault="00CD63F2" w:rsidP="00DC362E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1"/>
          <w:szCs w:val="21"/>
        </w:rPr>
      </w:pPr>
      <w:r w:rsidRPr="00C449E6">
        <w:rPr>
          <w:rFonts w:asciiTheme="minorEastAsia" w:eastAsiaTheme="minorEastAsia" w:hAnsiTheme="minorEastAsia" w:cstheme="minorBidi" w:hint="eastAsia"/>
          <w:color w:val="FF0000"/>
          <w:kern w:val="24"/>
        </w:rPr>
        <w:t>【受</w:t>
      </w:r>
      <w:r w:rsidR="00AB7F34" w:rsidRPr="00C449E6">
        <w:rPr>
          <w:rFonts w:asciiTheme="minorEastAsia" w:eastAsiaTheme="minorEastAsia" w:hAnsiTheme="minorEastAsia" w:cstheme="minorBidi" w:hint="eastAsia"/>
          <w:color w:val="FF0000"/>
          <w:kern w:val="24"/>
        </w:rPr>
        <w:t xml:space="preserve"> </w:t>
      </w:r>
      <w:r w:rsidRPr="00C449E6">
        <w:rPr>
          <w:rFonts w:asciiTheme="minorEastAsia" w:eastAsiaTheme="minorEastAsia" w:hAnsiTheme="minorEastAsia" w:cstheme="minorBidi" w:hint="eastAsia"/>
          <w:color w:val="FF0000"/>
          <w:kern w:val="24"/>
        </w:rPr>
        <w:t>講</w:t>
      </w:r>
      <w:r w:rsidR="00AB7F34" w:rsidRPr="00C449E6">
        <w:rPr>
          <w:rFonts w:asciiTheme="minorEastAsia" w:eastAsiaTheme="minorEastAsia" w:hAnsiTheme="minorEastAsia" w:cstheme="minorBidi" w:hint="eastAsia"/>
          <w:color w:val="FF0000"/>
          <w:kern w:val="24"/>
        </w:rPr>
        <w:t xml:space="preserve"> </w:t>
      </w:r>
      <w:r w:rsidRPr="00C449E6">
        <w:rPr>
          <w:rFonts w:asciiTheme="minorEastAsia" w:eastAsiaTheme="minorEastAsia" w:hAnsiTheme="minorEastAsia" w:cstheme="minorBidi" w:hint="eastAsia"/>
          <w:color w:val="FF0000"/>
          <w:kern w:val="24"/>
        </w:rPr>
        <w:t>料】</w:t>
      </w:r>
      <w:r w:rsidR="00DC362E">
        <w:rPr>
          <w:rFonts w:asciiTheme="minorEastAsia" w:eastAsiaTheme="minorEastAsia" w:hAnsiTheme="minorEastAsia" w:cstheme="minorBidi" w:hint="eastAsia"/>
          <w:color w:val="FF0000"/>
          <w:kern w:val="24"/>
        </w:rPr>
        <w:t xml:space="preserve">　</w:t>
      </w:r>
      <w:r w:rsidR="00DC362E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４</w:t>
      </w:r>
      <w:r w:rsidR="00DC362E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０</w:t>
      </w:r>
      <w:r w:rsidR="00DC362E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（</w:t>
      </w:r>
      <w:r w:rsidR="00DC362E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栃木県土木施工管理技士会会員企業）</w:t>
      </w:r>
    </w:p>
    <w:p w14:paraId="5740532E" w14:textId="77B4F1B2" w:rsidR="00DC362E" w:rsidRPr="00265769" w:rsidRDefault="00DC362E" w:rsidP="00DC362E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５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（一般）</w:t>
      </w:r>
    </w:p>
    <w:p w14:paraId="59C3F2A9" w14:textId="77777777" w:rsidR="00DC362E" w:rsidRPr="00265769" w:rsidRDefault="00DC362E" w:rsidP="00DC362E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３日間・テキスト代・資料代込み・</w:t>
      </w:r>
      <w:r w:rsidRPr="00E15D1D">
        <w:rPr>
          <w:rFonts w:asciiTheme="minorEastAsia" w:eastAsiaTheme="minorEastAsia" w:hAnsiTheme="minorEastAsia" w:cstheme="minorBidi" w:hint="eastAsia"/>
          <w:b/>
          <w:bCs/>
          <w:color w:val="FF0000"/>
          <w:kern w:val="24"/>
        </w:rPr>
        <w:t>土木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CPDS</w:t>
      </w:r>
      <w:r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対象講習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14:paraId="4D412D43" w14:textId="77777777" w:rsidR="00DC362E" w:rsidRPr="00265769" w:rsidRDefault="00DC362E" w:rsidP="00DC362E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※テキスト、資料は当日配布</w:t>
      </w:r>
    </w:p>
    <w:p w14:paraId="665FA5FA" w14:textId="58724472" w:rsidR="00CD63F2" w:rsidRPr="00DC362E" w:rsidRDefault="00CD63F2" w:rsidP="00DC362E">
      <w:pPr>
        <w:pStyle w:val="Web"/>
        <w:textAlignment w:val="baseline"/>
        <w:rPr>
          <w:rFonts w:asciiTheme="minorEastAsia" w:eastAsiaTheme="minorEastAsia" w:hAnsiTheme="minorEastAsia" w:cstheme="minorBidi"/>
          <w:color w:val="FF0000"/>
          <w:kern w:val="24"/>
        </w:rPr>
      </w:pPr>
    </w:p>
    <w:p w14:paraId="3B382CC3" w14:textId="77777777" w:rsidR="00DC362E" w:rsidRDefault="00DC362E" w:rsidP="00231A1E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FF0000"/>
          <w:kern w:val="24"/>
        </w:rPr>
      </w:pPr>
    </w:p>
    <w:p w14:paraId="6CAA0989" w14:textId="6577445D" w:rsidR="00CD63F2" w:rsidRPr="00281006" w:rsidRDefault="00CD63F2" w:rsidP="00231A1E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b/>
          <w:kern w:val="24"/>
          <w:u w:val="single"/>
        </w:rPr>
      </w:pPr>
      <w:r w:rsidRPr="00281006">
        <w:rPr>
          <w:rFonts w:asciiTheme="minorEastAsia" w:eastAsiaTheme="minorEastAsia" w:hAnsiTheme="minorEastAsia" w:cstheme="minorBidi" w:hint="eastAsia"/>
          <w:kern w:val="24"/>
        </w:rPr>
        <w:lastRenderedPageBreak/>
        <w:t>【申込方法】</w:t>
      </w:r>
      <w:r w:rsidR="00A114BA" w:rsidRPr="00281006">
        <w:rPr>
          <w:rFonts w:asciiTheme="minorEastAsia" w:eastAsiaTheme="minorEastAsia" w:hAnsiTheme="minorEastAsia" w:cstheme="minorBidi" w:hint="eastAsia"/>
          <w:kern w:val="24"/>
        </w:rPr>
        <w:t xml:space="preserve">　別途申込書に</w:t>
      </w:r>
      <w:r w:rsidR="00470827" w:rsidRPr="00281006">
        <w:rPr>
          <w:rFonts w:asciiTheme="minorEastAsia" w:eastAsiaTheme="minorEastAsia" w:hAnsiTheme="minorEastAsia" w:cstheme="minorBidi" w:hint="eastAsia"/>
          <w:kern w:val="24"/>
        </w:rPr>
        <w:t>より、</w:t>
      </w:r>
      <w:r w:rsidR="00A114BA" w:rsidRPr="00281006">
        <w:rPr>
          <w:rFonts w:asciiTheme="minorEastAsia" w:eastAsiaTheme="minorEastAsia" w:hAnsiTheme="minorEastAsia" w:cstheme="minorBidi" w:hint="eastAsia"/>
          <w:kern w:val="24"/>
        </w:rPr>
        <w:t>栃木県土木施工管理技士会</w:t>
      </w:r>
      <w:r w:rsidR="00281006" w:rsidRPr="00281006">
        <w:rPr>
          <w:rFonts w:asciiTheme="minorEastAsia" w:eastAsiaTheme="minorEastAsia" w:hAnsiTheme="minorEastAsia" w:cstheme="minorBidi" w:hint="eastAsia"/>
          <w:kern w:val="24"/>
        </w:rPr>
        <w:t>あて、</w:t>
      </w:r>
      <w:r w:rsidR="00AB7F34" w:rsidRPr="00281006">
        <w:rPr>
          <w:rFonts w:asciiTheme="minorEastAsia" w:eastAsiaTheme="minorEastAsia" w:hAnsiTheme="minorEastAsia" w:cstheme="minorBidi" w:hint="eastAsia"/>
          <w:kern w:val="24"/>
        </w:rPr>
        <w:t>ＦＡＸ、又は</w:t>
      </w:r>
      <w:r w:rsidR="00281006">
        <w:rPr>
          <w:rFonts w:asciiTheme="minorEastAsia" w:eastAsiaTheme="minorEastAsia" w:hAnsiTheme="minorEastAsia" w:cstheme="minorBidi" w:hint="eastAsia"/>
          <w:kern w:val="24"/>
        </w:rPr>
        <w:t>E</w:t>
      </w:r>
      <w:r w:rsidRPr="00281006">
        <w:rPr>
          <w:rFonts w:asciiTheme="minorEastAsia" w:eastAsiaTheme="minorEastAsia" w:hAnsiTheme="minorEastAsia" w:cstheme="minorBidi" w:hint="eastAsia"/>
          <w:kern w:val="24"/>
        </w:rPr>
        <w:t>メールにて</w:t>
      </w:r>
      <w:r w:rsidR="00990BF0" w:rsidRPr="00281006">
        <w:rPr>
          <w:rFonts w:asciiTheme="minorEastAsia" w:eastAsiaTheme="minorEastAsia" w:hAnsiTheme="minorEastAsia" w:cstheme="minorBidi" w:hint="eastAsia"/>
          <w:kern w:val="24"/>
        </w:rPr>
        <w:t>、</w:t>
      </w:r>
      <w:r w:rsidR="00281006" w:rsidRPr="00281006"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  <w:t>４</w:t>
      </w:r>
      <w:r w:rsidR="00990BF0" w:rsidRPr="0028100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月</w:t>
      </w:r>
      <w:r w:rsidR="00231A1E" w:rsidRPr="0028100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１</w:t>
      </w:r>
      <w:r w:rsidR="00281006" w:rsidRPr="0028100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４</w:t>
      </w:r>
      <w:r w:rsidR="00990BF0" w:rsidRPr="0028100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日（</w:t>
      </w:r>
      <w:r w:rsidR="00281006" w:rsidRPr="0028100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水</w:t>
      </w:r>
      <w:r w:rsidR="00990BF0" w:rsidRPr="0028100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）まで</w:t>
      </w:r>
      <w:r w:rsidR="00990BF0" w:rsidRPr="00281006">
        <w:rPr>
          <w:rFonts w:asciiTheme="minorEastAsia" w:eastAsiaTheme="minorEastAsia" w:hAnsiTheme="minorEastAsia" w:cstheme="minorBidi" w:hint="eastAsia"/>
          <w:kern w:val="24"/>
        </w:rPr>
        <w:t>に</w:t>
      </w:r>
      <w:r w:rsidRPr="00281006">
        <w:rPr>
          <w:rFonts w:asciiTheme="minorEastAsia" w:eastAsiaTheme="minorEastAsia" w:hAnsiTheme="minorEastAsia" w:cstheme="minorBidi" w:hint="eastAsia"/>
          <w:kern w:val="24"/>
        </w:rPr>
        <w:t>お申込下さい。</w:t>
      </w:r>
      <w:r w:rsidRPr="0028100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受講料</w:t>
      </w:r>
      <w:r w:rsidR="00990BF0" w:rsidRPr="0028100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は</w:t>
      </w:r>
      <w:r w:rsidR="00281006" w:rsidRPr="0028100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４月２０日（火）</w:t>
      </w:r>
      <w:r w:rsidR="00990BF0" w:rsidRPr="0028100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までに</w:t>
      </w:r>
      <w:r w:rsidRPr="0028100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下記口座にお振込下さい。</w:t>
      </w:r>
    </w:p>
    <w:p w14:paraId="523CC39B" w14:textId="77777777" w:rsidR="00AB7F34" w:rsidRPr="00C449E6" w:rsidRDefault="00470827" w:rsidP="004C28D8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u w:val="single"/>
        </w:rPr>
      </w:pPr>
      <w:r w:rsidRPr="00C449E6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E6EA0E" wp14:editId="05ADC3ED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A3C59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14:paraId="7849F473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14:paraId="4833E2FA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09976CC3" w14:textId="77777777"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</w:t>
                            </w:r>
                            <w:r w:rsidR="00763572"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6E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" fillcolor="white [3201]" strokeweight=".5pt">
                <v:textbox>
                  <w:txbxContent>
                    <w:p w14:paraId="3DDA3C59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14:paraId="7849F473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14:paraId="4833E2FA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09976CC3" w14:textId="77777777"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</w:t>
                      </w:r>
                      <w:r w:rsidR="00763572"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14:paraId="0028EE73" w14:textId="77777777" w:rsidR="007634E1" w:rsidRPr="00C449E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D505CC9" w14:textId="77777777" w:rsidR="00470827" w:rsidRPr="00C449E6" w:rsidRDefault="00470827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FF0000"/>
          <w:kern w:val="24"/>
        </w:rPr>
      </w:pPr>
    </w:p>
    <w:p w14:paraId="4188D625" w14:textId="15847376" w:rsidR="00281006" w:rsidRPr="007D32E6" w:rsidRDefault="00FB07D5" w:rsidP="00281006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B7622B">
        <w:rPr>
          <w:rFonts w:asciiTheme="minorEastAsia" w:eastAsiaTheme="minorEastAsia" w:hAnsiTheme="minorEastAsia" w:cstheme="minorBidi" w:hint="eastAsia"/>
          <w:kern w:val="24"/>
        </w:rPr>
        <w:t>【そ の 他</w:t>
      </w:r>
      <w:r w:rsidR="003B00B5" w:rsidRPr="00B7622B">
        <w:rPr>
          <w:rFonts w:asciiTheme="minorEastAsia" w:eastAsiaTheme="minorEastAsia" w:hAnsiTheme="minorEastAsia" w:cstheme="minorBidi" w:hint="eastAsia"/>
          <w:kern w:val="24"/>
        </w:rPr>
        <w:t>】</w:t>
      </w:r>
      <w:r w:rsidR="00281006" w:rsidRPr="00B7622B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="00281006" w:rsidRPr="007D32E6">
        <w:rPr>
          <w:rFonts w:asciiTheme="minorEastAsia" w:eastAsiaTheme="minorEastAsia" w:hAnsiTheme="minorEastAsia" w:cstheme="minorBidi" w:hint="eastAsia"/>
          <w:kern w:val="24"/>
        </w:rPr>
        <w:t>①筆記用具をお持ち下さい。</w:t>
      </w:r>
    </w:p>
    <w:p w14:paraId="398C333E" w14:textId="77777777" w:rsidR="00281006" w:rsidRPr="007D32E6" w:rsidRDefault="00281006" w:rsidP="0028100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②駐車場に限りがありますので、公共交通機関でのご来場にご協力</w:t>
      </w:r>
    </w:p>
    <w:p w14:paraId="52969748" w14:textId="77777777" w:rsidR="00281006" w:rsidRPr="007D32E6" w:rsidRDefault="00281006" w:rsidP="0028100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をお願い致します。</w:t>
      </w:r>
    </w:p>
    <w:p w14:paraId="7636831D" w14:textId="77777777" w:rsidR="00281006" w:rsidRPr="007D32E6" w:rsidRDefault="00281006" w:rsidP="0028100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③お申込み後のキャンセル、及び当日欠席によるご返金は致しかね</w:t>
      </w:r>
    </w:p>
    <w:p w14:paraId="2450E733" w14:textId="77777777" w:rsidR="00281006" w:rsidRPr="007D32E6" w:rsidRDefault="00281006" w:rsidP="0028100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（参加者の変更は可能です。）</w:t>
      </w:r>
    </w:p>
    <w:p w14:paraId="4EC24626" w14:textId="77777777" w:rsidR="00281006" w:rsidRPr="007D32E6" w:rsidRDefault="00281006" w:rsidP="0028100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④３日目の講習終了後に、CPDS受講証明書と講習修了書を交付致し</w:t>
      </w:r>
    </w:p>
    <w:p w14:paraId="0E0A099B" w14:textId="77777777" w:rsidR="00281006" w:rsidRDefault="00281006" w:rsidP="0028100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</w:t>
      </w:r>
    </w:p>
    <w:p w14:paraId="321F4511" w14:textId="77777777" w:rsidR="00281006" w:rsidRDefault="00281006" w:rsidP="0028100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⑤</w:t>
      </w:r>
      <w:r w:rsidRPr="004155A6"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6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月に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実施の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前期第1次検定の受験者を主な対象と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しております</w:t>
      </w:r>
    </w:p>
    <w:p w14:paraId="74A97B22" w14:textId="03057437" w:rsidR="00281006" w:rsidRDefault="00281006" w:rsidP="0028100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が、1</w:t>
      </w:r>
      <w:r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1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月に行われる後期第1次検定の受験を検討されている方の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受</w:t>
      </w:r>
    </w:p>
    <w:p w14:paraId="24E5BF04" w14:textId="38BA8400" w:rsidR="00281006" w:rsidRPr="004155A6" w:rsidRDefault="00281006" w:rsidP="00281006">
      <w:pPr>
        <w:ind w:firstLineChars="700" w:firstLine="1687"/>
        <w:rPr>
          <w:rFonts w:asciiTheme="minorEastAsia" w:hAnsiTheme="minorEastAsia"/>
          <w:b/>
          <w:bCs/>
          <w:kern w:val="24"/>
          <w:szCs w:val="21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講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も可能です。</w:t>
      </w:r>
      <w:r w:rsidRPr="004155A6">
        <w:rPr>
          <w:rFonts w:asciiTheme="minorEastAsia" w:hAnsiTheme="minorEastAsia" w:hint="eastAsia"/>
          <w:b/>
          <w:bCs/>
          <w:kern w:val="24"/>
          <w:szCs w:val="21"/>
          <w:u w:val="single"/>
        </w:rPr>
        <w:t>（1</w:t>
      </w:r>
      <w:r>
        <w:rPr>
          <w:rFonts w:asciiTheme="minorEastAsia" w:hAnsiTheme="minorEastAsia"/>
          <w:b/>
          <w:bCs/>
          <w:kern w:val="24"/>
          <w:szCs w:val="21"/>
          <w:u w:val="single"/>
        </w:rPr>
        <w:t>1</w:t>
      </w:r>
      <w:r w:rsidRPr="004155A6">
        <w:rPr>
          <w:rFonts w:asciiTheme="minorEastAsia" w:hAnsiTheme="minorEastAsia" w:hint="eastAsia"/>
          <w:b/>
          <w:bCs/>
          <w:kern w:val="24"/>
          <w:szCs w:val="21"/>
          <w:u w:val="single"/>
        </w:rPr>
        <w:t>月の検定試験対策セミナーは</w:t>
      </w:r>
      <w:r>
        <w:rPr>
          <w:rFonts w:asciiTheme="minorEastAsia" w:hAnsiTheme="minorEastAsia"/>
          <w:b/>
          <w:bCs/>
          <w:kern w:val="24"/>
          <w:szCs w:val="21"/>
          <w:u w:val="single"/>
        </w:rPr>
        <w:t>10</w:t>
      </w:r>
      <w:r w:rsidRPr="004155A6">
        <w:rPr>
          <w:rFonts w:asciiTheme="minorEastAsia" w:hAnsiTheme="minorEastAsia" w:hint="eastAsia"/>
          <w:b/>
          <w:bCs/>
          <w:kern w:val="24"/>
          <w:szCs w:val="21"/>
          <w:u w:val="single"/>
        </w:rPr>
        <w:t>月</w:t>
      </w:r>
      <w:r>
        <w:rPr>
          <w:rFonts w:asciiTheme="minorEastAsia" w:hAnsiTheme="minorEastAsia" w:hint="eastAsia"/>
          <w:b/>
          <w:bCs/>
          <w:kern w:val="24"/>
          <w:szCs w:val="21"/>
          <w:u w:val="single"/>
        </w:rPr>
        <w:t>上旬</w:t>
      </w:r>
      <w:r w:rsidRPr="004155A6">
        <w:rPr>
          <w:rFonts w:asciiTheme="minorEastAsia" w:hAnsiTheme="minorEastAsia" w:hint="eastAsia"/>
          <w:b/>
          <w:bCs/>
          <w:kern w:val="24"/>
          <w:szCs w:val="21"/>
          <w:u w:val="single"/>
        </w:rPr>
        <w:t>に開講予定です）</w:t>
      </w:r>
    </w:p>
    <w:p w14:paraId="1CDDB314" w14:textId="77777777" w:rsidR="00281006" w:rsidRDefault="00281006" w:rsidP="0028100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</w:rPr>
      </w:pPr>
    </w:p>
    <w:p w14:paraId="002BC9B5" w14:textId="77777777" w:rsidR="00281006" w:rsidRPr="00E15D1D" w:rsidRDefault="00281006" w:rsidP="0028100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</w:rPr>
        <w:t>⑥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新型コロナウイルスの感染防止のため、マスクの着用等にご協力願</w:t>
      </w:r>
    </w:p>
    <w:p w14:paraId="2AE5C427" w14:textId="77777777" w:rsidR="00281006" w:rsidRDefault="00281006" w:rsidP="0028100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います。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添付の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【受講時のお願い】を併せてご参照願います。又、最</w:t>
      </w:r>
    </w:p>
    <w:p w14:paraId="4BA2C3C4" w14:textId="77777777" w:rsidR="00281006" w:rsidRDefault="00281006" w:rsidP="0028100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小人数（10名）に満たない場合や今後の感染状況次第では、開催を見</w:t>
      </w:r>
    </w:p>
    <w:p w14:paraId="3E3D15E3" w14:textId="77777777" w:rsidR="00281006" w:rsidRPr="00E15D1D" w:rsidRDefault="00281006" w:rsidP="0028100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送る場合もございます。予めご了承下さい。</w:t>
      </w:r>
    </w:p>
    <w:p w14:paraId="7AE11F76" w14:textId="487D7D95" w:rsidR="00472B0E" w:rsidRPr="00C449E6" w:rsidRDefault="00472B0E" w:rsidP="00281006">
      <w:pPr>
        <w:pStyle w:val="Web"/>
        <w:textAlignment w:val="baseline"/>
        <w:rPr>
          <w:rFonts w:asciiTheme="minorEastAsia" w:hAnsiTheme="minorEastAsia"/>
          <w:color w:val="FF0000"/>
          <w:kern w:val="24"/>
          <w:sz w:val="22"/>
          <w:szCs w:val="22"/>
        </w:rPr>
      </w:pPr>
    </w:p>
    <w:p w14:paraId="542C5EC4" w14:textId="77777777" w:rsidR="00472B0E" w:rsidRPr="00C449E6" w:rsidRDefault="00472B0E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39B2082D" w14:textId="03073599" w:rsidR="00472B0E" w:rsidRPr="00C449E6" w:rsidRDefault="00472B0E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469FEC8C" w14:textId="00429906" w:rsidR="00C76C77" w:rsidRPr="00C449E6" w:rsidRDefault="00C76C77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15F51D5A" w14:textId="6666CD63" w:rsidR="00C76C77" w:rsidRDefault="00C76C77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10E2438E" w14:textId="53466A56" w:rsidR="00281006" w:rsidRDefault="00281006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4F6A5795" w14:textId="3DAED003" w:rsidR="00281006" w:rsidRDefault="00281006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766ED79B" w14:textId="15525151" w:rsidR="00281006" w:rsidRDefault="00281006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12065B95" w14:textId="77777777" w:rsidR="00281006" w:rsidRPr="00C449E6" w:rsidRDefault="00281006" w:rsidP="00320C13">
      <w:pPr>
        <w:rPr>
          <w:rFonts w:asciiTheme="minorEastAsia" w:hAnsiTheme="minorEastAsia" w:hint="eastAsia"/>
          <w:color w:val="FF0000"/>
          <w:kern w:val="24"/>
          <w:sz w:val="24"/>
          <w:szCs w:val="24"/>
        </w:rPr>
      </w:pPr>
    </w:p>
    <w:p w14:paraId="1BFC228E" w14:textId="7DF071DF" w:rsidR="00CD63F2" w:rsidRPr="00281006" w:rsidRDefault="00320C13" w:rsidP="00320C13">
      <w:pPr>
        <w:rPr>
          <w:rFonts w:asciiTheme="minorEastAsia" w:hAnsiTheme="minorEastAsia"/>
          <w:sz w:val="24"/>
          <w:szCs w:val="24"/>
        </w:rPr>
      </w:pPr>
      <w:r w:rsidRPr="00281006">
        <w:rPr>
          <w:rFonts w:asciiTheme="minorEastAsia" w:hAnsiTheme="minorEastAsia" w:hint="eastAsia"/>
          <w:kern w:val="24"/>
          <w:sz w:val="24"/>
          <w:szCs w:val="24"/>
        </w:rPr>
        <w:t>【案 内 図】</w:t>
      </w:r>
    </w:p>
    <w:p w14:paraId="32C65729" w14:textId="77777777" w:rsidR="00CD63F2" w:rsidRPr="00C449E6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C449E6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 wp14:anchorId="76420E58" wp14:editId="5F2D4F76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2AA9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4139F0A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FC91009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1F78F519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E5F9306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398504E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54D9560" w14:textId="77777777" w:rsidR="003925F5" w:rsidRPr="00C449E6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C688A4C" w14:textId="518EADFD"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9B5B699" w14:textId="29E572DC" w:rsidR="00B7622B" w:rsidRDefault="00B7622B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2743AEF" w14:textId="77777777" w:rsidR="00B7622B" w:rsidRDefault="00B7622B" w:rsidP="007634E1">
      <w:pPr>
        <w:jc w:val="center"/>
        <w:rPr>
          <w:rFonts w:asciiTheme="minorEastAsia" w:hAnsiTheme="minorEastAsia" w:hint="eastAsia"/>
          <w:color w:val="FF0000"/>
          <w:sz w:val="28"/>
          <w:szCs w:val="28"/>
        </w:rPr>
      </w:pPr>
    </w:p>
    <w:p w14:paraId="1E3B4CD7" w14:textId="77777777" w:rsidR="00B7622B" w:rsidRDefault="00B7622B" w:rsidP="00B7622B">
      <w:pPr>
        <w:jc w:val="left"/>
        <w:rPr>
          <w:rFonts w:asciiTheme="minorEastAsia" w:hAnsiTheme="minorEastAsia"/>
          <w:color w:val="FF0000"/>
          <w:sz w:val="28"/>
          <w:szCs w:val="28"/>
        </w:rPr>
      </w:pPr>
    </w:p>
    <w:p w14:paraId="6BE69CAE" w14:textId="52944C2D" w:rsidR="00B7622B" w:rsidRPr="00B7622B" w:rsidRDefault="00B7622B" w:rsidP="00B7622B">
      <w:pPr>
        <w:jc w:val="left"/>
        <w:rPr>
          <w:rFonts w:asciiTheme="minorEastAsia" w:hAnsiTheme="minorEastAsia" w:hint="eastAsia"/>
          <w:sz w:val="24"/>
          <w:szCs w:val="24"/>
        </w:rPr>
      </w:pPr>
      <w:r w:rsidRPr="00B7622B">
        <w:rPr>
          <w:rFonts w:asciiTheme="minorEastAsia" w:hAnsiTheme="minorEastAsia" w:hint="eastAsia"/>
          <w:sz w:val="24"/>
          <w:szCs w:val="24"/>
        </w:rPr>
        <w:t>セミナープログラム</w:t>
      </w:r>
    </w:p>
    <w:tbl>
      <w:tblPr>
        <w:tblW w:w="9129" w:type="dxa"/>
        <w:tblInd w:w="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35"/>
        <w:gridCol w:w="7494"/>
      </w:tblGrid>
      <w:tr w:rsidR="00B7622B" w:rsidRPr="00E57920" w14:paraId="2CB51E78" w14:textId="77777777" w:rsidTr="00FC3107">
        <w:trPr>
          <w:trHeight w:val="215"/>
        </w:trPr>
        <w:tc>
          <w:tcPr>
            <w:tcW w:w="9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139AD2B" w14:textId="4BBCCC45" w:rsidR="00B7622B" w:rsidRPr="00E57920" w:rsidRDefault="00B7622B" w:rsidP="00FC3107">
            <w:pPr>
              <w:widowControl/>
              <w:spacing w:before="58"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１日目　 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4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月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2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1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日（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水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）</w:t>
            </w:r>
          </w:p>
        </w:tc>
      </w:tr>
      <w:tr w:rsidR="00B7622B" w:rsidRPr="00E57920" w14:paraId="479C11AF" w14:textId="77777777" w:rsidTr="00FC3107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B5E9EE3" w14:textId="77777777" w:rsidR="00B7622B" w:rsidRPr="00E57920" w:rsidRDefault="00B7622B" w:rsidP="00FC3107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:00～9:15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8023445" w14:textId="77777777" w:rsidR="00B7622B" w:rsidRPr="00E57920" w:rsidRDefault="00B7622B" w:rsidP="00C34D17">
            <w:pPr>
              <w:widowControl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1.受験ガイダンス　受験要綱</w:t>
            </w:r>
          </w:p>
        </w:tc>
      </w:tr>
      <w:tr w:rsidR="00B7622B" w:rsidRPr="00E57920" w14:paraId="17268B3D" w14:textId="77777777" w:rsidTr="00FC3107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5F3F84" w14:textId="77777777" w:rsidR="00B7622B" w:rsidRPr="00E57920" w:rsidRDefault="00B7622B" w:rsidP="00FC3107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:15～12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1475BB" w14:textId="77777777" w:rsidR="00B7622B" w:rsidRPr="00E57920" w:rsidRDefault="00B7622B" w:rsidP="00C34D17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E57920">
              <w:rPr>
                <w:rFonts w:ascii="HGSｺﾞｼｯｸM" w:eastAsia="HGSｺﾞｼｯｸM" w:hint="eastAsia"/>
                <w:sz w:val="24"/>
                <w:szCs w:val="24"/>
              </w:rPr>
              <w:t>2.施工管理</w:t>
            </w:r>
          </w:p>
          <w:p w14:paraId="39F56B6A" w14:textId="77777777" w:rsidR="00B7622B" w:rsidRPr="00E57920" w:rsidRDefault="00B7622B" w:rsidP="00C34D17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int="eastAsia"/>
                <w:sz w:val="24"/>
                <w:szCs w:val="24"/>
              </w:rPr>
              <w:t>3.工程管理</w:t>
            </w:r>
          </w:p>
        </w:tc>
      </w:tr>
      <w:tr w:rsidR="00B7622B" w:rsidRPr="00E57920" w14:paraId="648F70BE" w14:textId="77777777" w:rsidTr="00FC3107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CB872CF" w14:textId="77777777" w:rsidR="00B7622B" w:rsidRPr="00E57920" w:rsidRDefault="00B7622B" w:rsidP="00FC3107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2:00～13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B194C44" w14:textId="77777777" w:rsidR="00B7622B" w:rsidRPr="00E57920" w:rsidRDefault="00B7622B" w:rsidP="00FC3107">
            <w:pPr>
              <w:widowControl/>
              <w:jc w:val="center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昼食休憩</w:t>
            </w:r>
          </w:p>
        </w:tc>
      </w:tr>
      <w:tr w:rsidR="00B7622B" w:rsidRPr="00E57920" w14:paraId="4E7B9D1F" w14:textId="77777777" w:rsidTr="00FC3107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E51105" w14:textId="77777777" w:rsidR="00B7622B" w:rsidRPr="00E57920" w:rsidRDefault="00B7622B" w:rsidP="00FC3107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3:00～17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CAF185" w14:textId="77777777" w:rsidR="00B7622B" w:rsidRPr="00E57920" w:rsidRDefault="00B7622B" w:rsidP="00C34D17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E57920">
              <w:rPr>
                <w:rFonts w:ascii="HGSｺﾞｼｯｸM" w:eastAsia="HGSｺﾞｼｯｸM" w:hint="eastAsia"/>
                <w:sz w:val="24"/>
                <w:szCs w:val="24"/>
              </w:rPr>
              <w:t>4.品質管理</w:t>
            </w:r>
          </w:p>
          <w:p w14:paraId="5197FAC1" w14:textId="55ACBA23" w:rsidR="00B7622B" w:rsidRPr="005B7420" w:rsidRDefault="00B7622B" w:rsidP="00C34D17">
            <w:pPr>
              <w:spacing w:line="276" w:lineRule="auto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E57920">
              <w:rPr>
                <w:rFonts w:ascii="HGSｺﾞｼｯｸM" w:eastAsia="HGSｺﾞｼｯｸM" w:hint="eastAsia"/>
                <w:sz w:val="24"/>
                <w:szCs w:val="24"/>
              </w:rPr>
              <w:t>5.安全管理</w:t>
            </w:r>
          </w:p>
        </w:tc>
      </w:tr>
      <w:tr w:rsidR="00B7622B" w:rsidRPr="00E57920" w14:paraId="101489E9" w14:textId="77777777" w:rsidTr="00FC3107">
        <w:trPr>
          <w:trHeight w:val="453"/>
        </w:trPr>
        <w:tc>
          <w:tcPr>
            <w:tcW w:w="9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479463" w14:textId="4B265B5A" w:rsidR="00B7622B" w:rsidRPr="00E57920" w:rsidRDefault="00B7622B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2日目　 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4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月2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2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日（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木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）</w:t>
            </w:r>
          </w:p>
        </w:tc>
      </w:tr>
      <w:tr w:rsidR="00B7622B" w:rsidRPr="00E57920" w14:paraId="565549E1" w14:textId="77777777" w:rsidTr="00FC3107">
        <w:trPr>
          <w:trHeight w:val="492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B7181" w14:textId="77777777" w:rsidR="00B7622B" w:rsidRPr="00E57920" w:rsidRDefault="00B7622B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:00～12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64FE59" w14:textId="2809F82B" w:rsidR="00C34D17" w:rsidRDefault="00C34D17" w:rsidP="00C34D17">
            <w:pP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6</w:t>
            </w:r>
            <w:r w:rsidRPr="00C34D17"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前日の残り</w:t>
            </w:r>
          </w:p>
          <w:p w14:paraId="6553AE5E" w14:textId="451350AC" w:rsidR="00B7622B" w:rsidRPr="005B7420" w:rsidRDefault="00C34D17" w:rsidP="00C34D17">
            <w:pP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7</w:t>
            </w:r>
            <w:r w:rsidR="005B7420" w:rsidRPr="005B7420"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.建築法規（建築基準法・建設業法）</w:t>
            </w:r>
          </w:p>
        </w:tc>
      </w:tr>
      <w:tr w:rsidR="00B7622B" w:rsidRPr="00E57920" w14:paraId="62D5B2AA" w14:textId="77777777" w:rsidTr="00FC3107">
        <w:trPr>
          <w:trHeight w:val="267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00EA3" w14:textId="77777777" w:rsidR="00B7622B" w:rsidRPr="00E57920" w:rsidRDefault="00B7622B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2:00～13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E4B26" w14:textId="77777777" w:rsidR="00B7622B" w:rsidRPr="00E57920" w:rsidRDefault="00B7622B" w:rsidP="00FC3107">
            <w:pPr>
              <w:widowControl/>
              <w:jc w:val="center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 w:rsidRPr="00E57920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昼食休憩</w:t>
            </w:r>
          </w:p>
        </w:tc>
      </w:tr>
      <w:tr w:rsidR="00B7622B" w:rsidRPr="00E57920" w14:paraId="7F6C19C5" w14:textId="77777777" w:rsidTr="00FC3107">
        <w:trPr>
          <w:trHeight w:val="1080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341700" w14:textId="77777777" w:rsidR="00B7622B" w:rsidRPr="00E57920" w:rsidRDefault="00B7622B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3:00～17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B5A585" w14:textId="3B87DF4B" w:rsidR="005B7420" w:rsidRPr="005B7420" w:rsidRDefault="00C34D17" w:rsidP="00C34D17">
            <w:pPr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8</w:t>
            </w:r>
            <w:r w:rsidR="005B7420" w:rsidRPr="005B7420"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.建築法規（労働基準法・関連法規）</w:t>
            </w:r>
          </w:p>
          <w:p w14:paraId="2B79EC54" w14:textId="3CC024A0" w:rsidR="00B7622B" w:rsidRPr="005B7420" w:rsidRDefault="00C34D17" w:rsidP="00C34D17">
            <w:pPr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9</w:t>
            </w:r>
            <w:r w:rsidR="005B7420" w:rsidRPr="005B7420"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.合格への道（受験までの速習法）</w:t>
            </w:r>
          </w:p>
        </w:tc>
      </w:tr>
      <w:tr w:rsidR="00B7622B" w:rsidRPr="00E57920" w14:paraId="4930FA97" w14:textId="77777777" w:rsidTr="00FC3107">
        <w:trPr>
          <w:trHeight w:val="140"/>
        </w:trPr>
        <w:tc>
          <w:tcPr>
            <w:tcW w:w="9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2590CD" w14:textId="2052D695" w:rsidR="00B7622B" w:rsidRPr="00E57920" w:rsidRDefault="00B7622B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3日目　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4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月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2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3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日（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金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）</w:t>
            </w:r>
          </w:p>
        </w:tc>
      </w:tr>
      <w:tr w:rsidR="005B7420" w:rsidRPr="00E57920" w14:paraId="70F6B7F2" w14:textId="77777777" w:rsidTr="00715900">
        <w:trPr>
          <w:trHeight w:val="1291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0A3EE8" w14:textId="77777777" w:rsidR="005B7420" w:rsidRPr="00E57920" w:rsidRDefault="005B7420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:00～12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0C0B0" w14:textId="1492203D" w:rsidR="00C34D17" w:rsidRDefault="00C34D17" w:rsidP="00C34D17">
            <w:pPr>
              <w:widowControl/>
              <w:jc w:val="left"/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0</w:t>
            </w:r>
            <w:r w:rsidRPr="00C34D17"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前日の残り</w:t>
            </w:r>
          </w:p>
          <w:p w14:paraId="6710D0F3" w14:textId="78806023" w:rsidR="005B7420" w:rsidRPr="005B7420" w:rsidRDefault="00C34D17" w:rsidP="00C34D17">
            <w:pPr>
              <w:widowControl/>
              <w:jc w:val="left"/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11</w:t>
            </w:r>
            <w:r w:rsidR="005B7420" w:rsidRPr="005B7420"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.建築業法等　（環境・構造・力学・材料）</w:t>
            </w:r>
          </w:p>
          <w:p w14:paraId="724C3769" w14:textId="6161A940" w:rsidR="005B7420" w:rsidRPr="00E57920" w:rsidRDefault="00C34D17" w:rsidP="00C34D17">
            <w:pPr>
              <w:widowControl/>
              <w:jc w:val="left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12</w:t>
            </w:r>
            <w:r w:rsidR="005B7420" w:rsidRPr="005B7420"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建築関連技術（外構・設備・設計）</w:t>
            </w:r>
          </w:p>
        </w:tc>
      </w:tr>
      <w:tr w:rsidR="00B7622B" w:rsidRPr="00E57920" w14:paraId="1D4323B9" w14:textId="77777777" w:rsidTr="00FC3107">
        <w:trPr>
          <w:trHeight w:val="486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FBA20B" w14:textId="77777777" w:rsidR="00B7622B" w:rsidRPr="00E57920" w:rsidRDefault="00B7622B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2:00～13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465D3" w14:textId="77777777" w:rsidR="00B7622B" w:rsidRPr="00E57920" w:rsidRDefault="00B7622B" w:rsidP="00FC3107">
            <w:pPr>
              <w:widowControl/>
              <w:jc w:val="center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 w:rsidRPr="00E57920">
              <w:rPr>
                <w:rFonts w:ascii="HGSｺﾞｼｯｸM" w:eastAsia="HGSｺﾞｼｯｸM" w:hAnsiTheme="minorEastAsia" w:cs="Times New Roman" w:hint="eastAsia"/>
                <w:kern w:val="0"/>
                <w:sz w:val="22"/>
              </w:rPr>
              <w:t>昼食休憩</w:t>
            </w:r>
          </w:p>
        </w:tc>
      </w:tr>
      <w:tr w:rsidR="005B7420" w:rsidRPr="00E57920" w14:paraId="30164772" w14:textId="77777777" w:rsidTr="00DA0165">
        <w:trPr>
          <w:trHeight w:val="1291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3BE4268" w14:textId="77777777" w:rsidR="005B7420" w:rsidRPr="00E57920" w:rsidRDefault="005B7420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13:</w:t>
            </w: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～17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:</w:t>
            </w: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7D97E" w14:textId="17C120BE" w:rsidR="005B7420" w:rsidRPr="005B7420" w:rsidRDefault="005B7420" w:rsidP="005B7420">
            <w:pPr>
              <w:widowControl/>
              <w:jc w:val="left"/>
              <w:rPr>
                <w:rFonts w:ascii="HGSｺﾞｼｯｸM" w:eastAsia="HGSｺﾞｼｯｸM" w:hAnsi="Arial" w:cs="Arial" w:hint="eastAsia"/>
                <w:kern w:val="0"/>
                <w:sz w:val="24"/>
                <w:szCs w:val="24"/>
              </w:rPr>
            </w:pPr>
            <w:r w:rsidRPr="005B7420">
              <w:rPr>
                <w:rFonts w:ascii="HGSｺﾞｼｯｸM" w:eastAsia="HGSｺﾞｼｯｸM" w:hAnsi="Arial" w:cs="Arial"/>
                <w:kern w:val="0"/>
                <w:sz w:val="24"/>
                <w:szCs w:val="24"/>
              </w:rPr>
              <w:t>1</w:t>
            </w:r>
            <w:r w:rsidR="00C34D17">
              <w:rPr>
                <w:rFonts w:ascii="HGSｺﾞｼｯｸM" w:eastAsia="HGSｺﾞｼｯｸM" w:hAnsi="Arial" w:cs="Arial"/>
                <w:kern w:val="0"/>
                <w:sz w:val="24"/>
                <w:szCs w:val="24"/>
              </w:rPr>
              <w:t>3</w:t>
            </w:r>
            <w:r w:rsidRPr="005B7420">
              <w:rPr>
                <w:rFonts w:ascii="HGSｺﾞｼｯｸM" w:eastAsia="HGSｺﾞｼｯｸM" w:hAnsi="Arial" w:cs="Arial" w:hint="eastAsia"/>
                <w:kern w:val="0"/>
                <w:sz w:val="24"/>
                <w:szCs w:val="24"/>
              </w:rPr>
              <w:t>.躯体工事</w:t>
            </w:r>
          </w:p>
          <w:p w14:paraId="6D4F8333" w14:textId="34CA4F0A" w:rsidR="005B7420" w:rsidRPr="005B7420" w:rsidRDefault="005B7420" w:rsidP="005B7420">
            <w:pPr>
              <w:widowControl/>
              <w:jc w:val="left"/>
              <w:rPr>
                <w:rFonts w:ascii="HGSｺﾞｼｯｸM" w:eastAsia="HGSｺﾞｼｯｸM" w:hAnsi="Arial" w:cs="Arial" w:hint="eastAsia"/>
                <w:kern w:val="0"/>
                <w:sz w:val="24"/>
                <w:szCs w:val="24"/>
              </w:rPr>
            </w:pPr>
            <w:r w:rsidRPr="005B7420">
              <w:rPr>
                <w:rFonts w:ascii="HGSｺﾞｼｯｸM" w:eastAsia="HGSｺﾞｼｯｸM" w:hAnsi="Arial" w:cs="Arial" w:hint="eastAsia"/>
                <w:kern w:val="0"/>
                <w:sz w:val="24"/>
                <w:szCs w:val="24"/>
              </w:rPr>
              <w:t>1</w:t>
            </w:r>
            <w:r w:rsidR="00C34D17">
              <w:rPr>
                <w:rFonts w:ascii="HGSｺﾞｼｯｸM" w:eastAsia="HGSｺﾞｼｯｸM" w:hAnsi="Arial" w:cs="Arial"/>
                <w:kern w:val="0"/>
                <w:sz w:val="24"/>
                <w:szCs w:val="24"/>
              </w:rPr>
              <w:t>4</w:t>
            </w:r>
            <w:r w:rsidRPr="005B7420">
              <w:rPr>
                <w:rFonts w:ascii="HGSｺﾞｼｯｸM" w:eastAsia="HGSｺﾞｼｯｸM" w:hAnsi="Arial" w:cs="Arial" w:hint="eastAsia"/>
                <w:kern w:val="0"/>
                <w:sz w:val="24"/>
                <w:szCs w:val="24"/>
              </w:rPr>
              <w:t>.仕上げ工事</w:t>
            </w:r>
          </w:p>
          <w:p w14:paraId="0A566967" w14:textId="4DD390DD" w:rsidR="005B7420" w:rsidRPr="00E57920" w:rsidRDefault="005B7420" w:rsidP="005B7420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5B7420">
              <w:rPr>
                <w:rFonts w:ascii="HGSｺﾞｼｯｸM" w:eastAsia="HGSｺﾞｼｯｸM" w:hAnsi="Arial" w:cs="Arial" w:hint="eastAsia"/>
                <w:kern w:val="0"/>
                <w:sz w:val="24"/>
                <w:szCs w:val="24"/>
              </w:rPr>
              <w:t>1</w:t>
            </w:r>
            <w:r w:rsidR="00C34D17">
              <w:rPr>
                <w:rFonts w:ascii="HGSｺﾞｼｯｸM" w:eastAsia="HGSｺﾞｼｯｸM" w:hAnsi="Arial" w:cs="Arial"/>
                <w:kern w:val="0"/>
                <w:sz w:val="24"/>
                <w:szCs w:val="24"/>
              </w:rPr>
              <w:t>5</w:t>
            </w:r>
            <w:r w:rsidRPr="005B7420">
              <w:rPr>
                <w:rFonts w:ascii="HGSｺﾞｼｯｸM" w:eastAsia="HGSｺﾞｼｯｸM" w:hAnsi="Arial" w:cs="Arial" w:hint="eastAsia"/>
                <w:kern w:val="0"/>
                <w:sz w:val="24"/>
                <w:szCs w:val="24"/>
              </w:rPr>
              <w:t>.質疑応答・まとめ</w:t>
            </w:r>
          </w:p>
        </w:tc>
      </w:tr>
    </w:tbl>
    <w:p w14:paraId="62E7EEC0" w14:textId="77777777" w:rsidR="005135A9" w:rsidRPr="00671589" w:rsidRDefault="005135A9" w:rsidP="005135A9">
      <w:pPr>
        <w:jc w:val="left"/>
        <w:rPr>
          <w:rFonts w:asciiTheme="minorEastAsia" w:hAnsiTheme="minorEastAsia"/>
          <w:b/>
          <w:bCs/>
          <w:sz w:val="22"/>
          <w:u w:val="single"/>
        </w:rPr>
      </w:pPr>
      <w:r w:rsidRPr="00671589">
        <w:rPr>
          <w:rFonts w:asciiTheme="minorEastAsia" w:hAnsiTheme="minorEastAsia" w:hint="eastAsia"/>
          <w:b/>
          <w:bCs/>
          <w:sz w:val="22"/>
          <w:u w:val="single"/>
        </w:rPr>
        <w:t>※今後、試験実施団体等により新試験制度について詳細が公表された場合、内容や使用教材の一部を変更する場合がございます。予めご了承ください。</w:t>
      </w:r>
    </w:p>
    <w:p w14:paraId="44649213" w14:textId="77777777" w:rsidR="00B7622B" w:rsidRPr="00B7622B" w:rsidRDefault="00B7622B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00732D33" w14:textId="15CBD35A" w:rsidR="00564991" w:rsidRPr="00564991" w:rsidRDefault="00564991" w:rsidP="00564991">
      <w:pPr>
        <w:jc w:val="center"/>
        <w:rPr>
          <w:rFonts w:asciiTheme="minorEastAsia" w:hAnsiTheme="minorEastAsia" w:hint="eastAsia"/>
          <w:sz w:val="28"/>
          <w:szCs w:val="28"/>
        </w:rPr>
      </w:pPr>
      <w:r w:rsidRPr="00564991">
        <w:rPr>
          <w:rFonts w:asciiTheme="minorEastAsia" w:hAnsiTheme="minorEastAsia" w:hint="eastAsia"/>
          <w:sz w:val="28"/>
          <w:szCs w:val="28"/>
        </w:rPr>
        <w:lastRenderedPageBreak/>
        <w:t>2級</w:t>
      </w:r>
      <w:r w:rsidRPr="00564991">
        <w:rPr>
          <w:rFonts w:asciiTheme="minorEastAsia" w:hAnsiTheme="minorEastAsia" w:hint="eastAsia"/>
          <w:sz w:val="28"/>
          <w:szCs w:val="28"/>
        </w:rPr>
        <w:t>建築</w:t>
      </w:r>
      <w:r w:rsidRPr="00564991">
        <w:rPr>
          <w:rFonts w:asciiTheme="minorEastAsia" w:hAnsiTheme="minorEastAsia" w:hint="eastAsia"/>
          <w:sz w:val="28"/>
          <w:szCs w:val="28"/>
        </w:rPr>
        <w:t>施工管理技術検定第１次検定（旧学科試験）対策セミナー</w:t>
      </w:r>
    </w:p>
    <w:p w14:paraId="373EC134" w14:textId="2611E39E" w:rsidR="00591100" w:rsidRPr="00564991" w:rsidRDefault="00564991" w:rsidP="00564991">
      <w:pPr>
        <w:jc w:val="center"/>
        <w:rPr>
          <w:rFonts w:asciiTheme="minorEastAsia" w:hAnsiTheme="minorEastAsia" w:hint="eastAsia"/>
          <w:sz w:val="32"/>
          <w:szCs w:val="32"/>
        </w:rPr>
      </w:pPr>
      <w:r w:rsidRPr="00564991">
        <w:rPr>
          <w:rFonts w:asciiTheme="minorEastAsia" w:hAnsiTheme="minorEastAsia" w:hint="eastAsia"/>
          <w:sz w:val="32"/>
          <w:szCs w:val="32"/>
        </w:rPr>
        <w:t>申　　込　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564991" w:rsidRPr="00564991" w14:paraId="1D8AF7D8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D86AD1F" w14:textId="77777777" w:rsidR="007634E1" w:rsidRPr="0056499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１</w:t>
            </w:r>
            <w:r w:rsidR="007634E1"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2AC782C" w14:textId="77777777" w:rsidR="00591100" w:rsidRPr="00564991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6EEF1421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7752D45C" w14:textId="77777777" w:rsidR="00591100" w:rsidRPr="0056499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FA9C4C8" w14:textId="77777777" w:rsidR="00591100" w:rsidRPr="00564991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64D998FB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4E43045" w14:textId="77777777" w:rsidR="00591100" w:rsidRPr="0056499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11CB1B1" w14:textId="77777777" w:rsidR="00591100" w:rsidRPr="00564991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4B2D76C2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0ACED28B" w14:textId="77777777" w:rsidR="00587BA8" w:rsidRPr="00564991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B6FCD8D" w14:textId="77777777" w:rsidR="00587BA8" w:rsidRPr="00564991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30A84737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A31D6D5" w14:textId="77777777" w:rsidR="00587BA8" w:rsidRPr="00564991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50B6180" w14:textId="77777777" w:rsidR="00587BA8" w:rsidRPr="00564991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4CCB635E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2C0C90B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8ED9072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7218AB7E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1AFF407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6317314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　　  部      　　  課</w:t>
            </w:r>
          </w:p>
        </w:tc>
      </w:tr>
      <w:tr w:rsidR="00564991" w:rsidRPr="00564991" w14:paraId="7D53D2B0" w14:textId="77777777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777E9D3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E52109B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〒</w:t>
            </w:r>
          </w:p>
        </w:tc>
      </w:tr>
      <w:tr w:rsidR="00564991" w:rsidRPr="00564991" w14:paraId="559F7F2F" w14:textId="77777777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3C6959D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4665C43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5EE40F8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03F40A3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420AE995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2DF2356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55B7E59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564991" w:rsidRPr="00564991" w14:paraId="7CE5C864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7AFDD62" w14:textId="77777777" w:rsidR="007634E1" w:rsidRPr="00564991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0CCD3C9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     　　 ＠</w:t>
            </w:r>
          </w:p>
        </w:tc>
      </w:tr>
    </w:tbl>
    <w:p w14:paraId="1645A6A2" w14:textId="1512299C" w:rsidR="00587BA8" w:rsidRPr="00564991" w:rsidRDefault="00186F0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※主催者からご連絡を差し上げる場合がありますので、T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EL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、F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AX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、E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-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m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ail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等、必ずご記入をお願い致します。</w:t>
      </w:r>
    </w:p>
    <w:p w14:paraId="0E9D51BA" w14:textId="77777777" w:rsidR="00186F0E" w:rsidRPr="00564991" w:rsidRDefault="00186F0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09164389" w14:textId="79E62EC6" w:rsidR="00E91808" w:rsidRPr="005135A9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>【申込</w:t>
      </w:r>
      <w:r w:rsidR="007634E1" w:rsidRPr="005135A9">
        <w:rPr>
          <w:rFonts w:asciiTheme="minorEastAsia" w:eastAsiaTheme="minorEastAsia" w:hAnsiTheme="minorEastAsia" w:cstheme="minorBidi" w:hint="eastAsia"/>
          <w:kern w:val="24"/>
        </w:rPr>
        <w:t>・問い合わせ先】</w:t>
      </w:r>
      <w:r w:rsidR="00591100" w:rsidRPr="005135A9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</w:p>
    <w:p w14:paraId="36299877" w14:textId="77777777" w:rsidR="007634E1" w:rsidRPr="005135A9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>栃木県土木施工管理技士会　担当：稲川</w:t>
      </w:r>
    </w:p>
    <w:p w14:paraId="74CAE1D2" w14:textId="77777777" w:rsidR="007634E1" w:rsidRPr="005135A9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 xml:space="preserve">　　　　　　　　</w:t>
      </w:r>
      <w:r w:rsidR="007634E1" w:rsidRPr="005135A9">
        <w:rPr>
          <w:rFonts w:asciiTheme="minorEastAsia" w:eastAsiaTheme="minorEastAsia" w:hAnsiTheme="minorEastAsia" w:cstheme="minorBidi" w:hint="eastAsia"/>
          <w:kern w:val="24"/>
          <w:lang w:eastAsia="zh-TW"/>
        </w:rPr>
        <w:t>〒</w:t>
      </w:r>
      <w:r w:rsidRPr="005135A9">
        <w:rPr>
          <w:rFonts w:asciiTheme="minorEastAsia" w:eastAsiaTheme="minorEastAsia" w:hAnsiTheme="minorEastAsia" w:cstheme="minorBidi" w:hint="eastAsia"/>
          <w:kern w:val="24"/>
        </w:rPr>
        <w:t>３２１-０９３３</w:t>
      </w:r>
      <w:r w:rsidR="007634E1" w:rsidRPr="005135A9">
        <w:rPr>
          <w:rFonts w:asciiTheme="minorEastAsia" w:eastAsiaTheme="minorEastAsia" w:hAnsiTheme="minorEastAsia" w:cstheme="minorBidi" w:hint="eastAsia"/>
          <w:kern w:val="24"/>
          <w:lang w:eastAsia="zh-TW"/>
        </w:rPr>
        <w:t>栃木県宇都宮市簗瀬町</w:t>
      </w:r>
      <w:r w:rsidRPr="005135A9">
        <w:rPr>
          <w:rFonts w:asciiTheme="minorEastAsia" w:eastAsiaTheme="minorEastAsia" w:hAnsiTheme="minorEastAsia" w:cstheme="minorBidi" w:hint="eastAsia"/>
          <w:kern w:val="24"/>
        </w:rPr>
        <w:t>１９５８－１</w:t>
      </w:r>
    </w:p>
    <w:p w14:paraId="26463844" w14:textId="77777777" w:rsidR="007634E1" w:rsidRPr="005135A9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 xml:space="preserve">　　　　　　　　TEL:０２８－６３９－２６１１</w:t>
      </w:r>
      <w:r w:rsidR="004712C4"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FAX：</w:t>
      </w:r>
      <w:r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14:paraId="6EE94FA8" w14:textId="54D3F8C1" w:rsidR="007634E1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hyperlink r:id="rId9" w:history="1">
        <w:r w:rsidR="00C45685" w:rsidRPr="0007243E">
          <w:rPr>
            <w:rStyle w:val="a3"/>
            <w:rFonts w:asciiTheme="minorEastAsia" w:eastAsiaTheme="minorEastAsia" w:hAnsiTheme="minorEastAsia" w:cstheme="minorBidi"/>
            <w:kern w:val="24"/>
          </w:rPr>
          <w:t>inagawa@tochiken.or.jp</w:t>
        </w:r>
      </w:hyperlink>
    </w:p>
    <w:p w14:paraId="5A0C8C9D" w14:textId="4345FCEF" w:rsidR="00C45685" w:rsidRDefault="00C45685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6F05304B" w14:textId="351A946C" w:rsidR="00C45685" w:rsidRDefault="00C45685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3F65AC6A" w14:textId="77777777" w:rsidR="00C45685" w:rsidRPr="00495582" w:rsidRDefault="00C45685" w:rsidP="00C45685">
      <w:pPr>
        <w:ind w:right="1587"/>
        <w:jc w:val="right"/>
        <w:rPr>
          <w:rFonts w:ascii="ＭＳ 明朝" w:eastAsia="ＭＳ 明朝" w:hAnsi="ＭＳ 明朝"/>
          <w:sz w:val="36"/>
          <w:szCs w:val="36"/>
        </w:rPr>
      </w:pPr>
      <w:r w:rsidRPr="00495582">
        <w:rPr>
          <w:rFonts w:ascii="ＭＳ 明朝" w:eastAsia="ＭＳ 明朝" w:hAnsi="ＭＳ 明朝" w:hint="eastAsia"/>
          <w:sz w:val="36"/>
          <w:szCs w:val="36"/>
        </w:rPr>
        <w:lastRenderedPageBreak/>
        <w:t>少しでも安全な講習を行うために</w:t>
      </w:r>
    </w:p>
    <w:p w14:paraId="3A944276" w14:textId="77777777" w:rsidR="00C45685" w:rsidRDefault="00C45685" w:rsidP="00C45685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495582">
        <w:rPr>
          <w:rFonts w:ascii="ＭＳ 明朝" w:eastAsia="ＭＳ 明朝" w:hAnsi="ＭＳ 明朝" w:hint="eastAsia"/>
          <w:b/>
          <w:bCs/>
          <w:sz w:val="40"/>
          <w:szCs w:val="40"/>
        </w:rPr>
        <w:t>受</w:t>
      </w:r>
      <w:r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495582">
        <w:rPr>
          <w:rFonts w:ascii="ＭＳ 明朝" w:eastAsia="ＭＳ 明朝" w:hAnsi="ＭＳ 明朝"/>
          <w:b/>
          <w:bCs/>
          <w:sz w:val="40"/>
          <w:szCs w:val="40"/>
        </w:rPr>
        <w:t>講 者 の 皆 様 へ の お 願 い</w:t>
      </w:r>
    </w:p>
    <w:p w14:paraId="64C68E8B" w14:textId="77777777" w:rsidR="00C45685" w:rsidRPr="008C0795" w:rsidRDefault="00C45685" w:rsidP="00C45685">
      <w:pPr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305756FE" w14:textId="77777777" w:rsidR="00C45685" w:rsidRDefault="00C45685" w:rsidP="00C45685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E53D96" wp14:editId="1F786D73">
            <wp:simplePos x="0" y="0"/>
            <wp:positionH relativeFrom="margin">
              <wp:posOffset>3434715</wp:posOffset>
            </wp:positionH>
            <wp:positionV relativeFrom="paragraph">
              <wp:posOffset>127635</wp:posOffset>
            </wp:positionV>
            <wp:extent cx="1819275" cy="1831975"/>
            <wp:effectExtent l="0" t="0" r="9525" b="0"/>
            <wp:wrapSquare wrapText="bothSides"/>
            <wp:docPr id="1" name="図 1" descr="お願い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願いウサギ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新型コロナウイルス感染症の対策として</w:t>
      </w:r>
    </w:p>
    <w:p w14:paraId="21B128B7" w14:textId="77777777" w:rsidR="00C45685" w:rsidRDefault="00C45685" w:rsidP="00C45685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下</w:t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記の通り徹底したいと思いますので、</w:t>
      </w:r>
    </w:p>
    <w:p w14:paraId="2473B12D" w14:textId="77777777" w:rsidR="00C45685" w:rsidRPr="00495582" w:rsidRDefault="00C45685" w:rsidP="00C45685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ご協力の程宜しくお願い申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し上げます。</w:t>
      </w:r>
    </w:p>
    <w:p w14:paraId="0560C3C6" w14:textId="77777777" w:rsidR="00C45685" w:rsidRPr="008C0795" w:rsidRDefault="00C45685" w:rsidP="00C4568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C432DC9" w14:textId="77777777" w:rsidR="00C45685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</w:p>
    <w:p w14:paraId="68407453" w14:textId="77777777" w:rsidR="00C45685" w:rsidRPr="003A643F" w:rsidRDefault="00C45685" w:rsidP="00C45685">
      <w:pPr>
        <w:ind w:left="560" w:hangingChars="200" w:hanging="560"/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１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朝、もしくはご出発時に必ず検温</w:t>
      </w:r>
      <w:r>
        <w:rPr>
          <w:rFonts w:ascii="ＭＳ 明朝" w:eastAsia="ＭＳ 明朝" w:hAnsi="ＭＳ 明朝" w:hint="eastAsia"/>
          <w:sz w:val="28"/>
          <w:szCs w:val="28"/>
        </w:rPr>
        <w:t>をい</w:t>
      </w:r>
      <w:r w:rsidRPr="008C0795">
        <w:rPr>
          <w:rFonts w:ascii="ＭＳ 明朝" w:eastAsia="ＭＳ 明朝" w:hAnsi="ＭＳ 明朝" w:hint="eastAsia"/>
          <w:sz w:val="28"/>
          <w:szCs w:val="28"/>
        </w:rPr>
        <w:t>ただき、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37度5分以上の場合</w:t>
      </w:r>
      <w:r w:rsidRPr="008C0795">
        <w:rPr>
          <w:rFonts w:ascii="ＭＳ 明朝" w:eastAsia="ＭＳ 明朝" w:hAnsi="ＭＳ 明朝"/>
          <w:sz w:val="28"/>
          <w:szCs w:val="28"/>
        </w:rPr>
        <w:t>又は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少しでも体調のすぐれない場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合</w:t>
      </w:r>
      <w:r w:rsidRPr="00042CF3">
        <w:rPr>
          <w:rFonts w:ascii="ＭＳ 明朝" w:eastAsia="ＭＳ 明朝" w:hAnsi="ＭＳ 明朝" w:hint="eastAsia"/>
          <w:sz w:val="28"/>
          <w:szCs w:val="28"/>
        </w:rPr>
        <w:t>は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参加をとり止めて下さい。</w:t>
      </w:r>
    </w:p>
    <w:p w14:paraId="0BBB7B2F" w14:textId="77777777" w:rsidR="00C45685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２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マスクの着用にご協力願います</w:t>
      </w:r>
      <w:r>
        <w:rPr>
          <w:rFonts w:ascii="ＭＳ 明朝" w:eastAsia="ＭＳ 明朝" w:hAnsi="ＭＳ 明朝" w:hint="eastAsia"/>
          <w:sz w:val="28"/>
          <w:szCs w:val="28"/>
        </w:rPr>
        <w:t>。事務局、講師マスクを着用して対応させていただきます。</w:t>
      </w:r>
    </w:p>
    <w:p w14:paraId="3271642F" w14:textId="77777777" w:rsidR="00C45685" w:rsidRPr="00042CF3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３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会場内に手指消毒液</w:t>
      </w:r>
      <w:r>
        <w:rPr>
          <w:rFonts w:ascii="ＭＳ 明朝" w:eastAsia="ＭＳ 明朝" w:hAnsi="ＭＳ 明朝" w:hint="eastAsia"/>
          <w:sz w:val="28"/>
          <w:szCs w:val="28"/>
        </w:rPr>
        <w:t>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洗面所に液体石鹸を設置</w:t>
      </w:r>
      <w:r>
        <w:rPr>
          <w:rFonts w:ascii="ＭＳ 明朝" w:eastAsia="ＭＳ 明朝" w:hAnsi="ＭＳ 明朝" w:hint="eastAsia"/>
          <w:sz w:val="28"/>
          <w:szCs w:val="28"/>
        </w:rPr>
        <w:t>しておりますので消毒にご協力願います。</w:t>
      </w:r>
    </w:p>
    <w:p w14:paraId="431D3C0F" w14:textId="77777777" w:rsidR="00C45685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４．</w:t>
      </w:r>
      <w:r w:rsidRPr="008C0795">
        <w:rPr>
          <w:rFonts w:ascii="ＭＳ 明朝" w:eastAsia="ＭＳ 明朝" w:hAnsi="ＭＳ 明朝" w:hint="eastAsia"/>
          <w:sz w:val="28"/>
          <w:szCs w:val="28"/>
        </w:rPr>
        <w:t>講師と受講者の席の間は</w:t>
      </w:r>
      <w:r>
        <w:rPr>
          <w:rFonts w:ascii="ＭＳ 明朝" w:eastAsia="ＭＳ 明朝" w:hAnsi="ＭＳ 明朝"/>
          <w:sz w:val="28"/>
          <w:szCs w:val="28"/>
        </w:rPr>
        <w:t>2</w:t>
      </w:r>
      <w:r w:rsidRPr="008C0795">
        <w:rPr>
          <w:rFonts w:ascii="ＭＳ 明朝" w:eastAsia="ＭＳ 明朝" w:hAnsi="ＭＳ 明朝"/>
          <w:sz w:val="28"/>
          <w:szCs w:val="28"/>
        </w:rPr>
        <w:t>ｍ、受講者間の机の配置を</w:t>
      </w:r>
      <w:r w:rsidRPr="008C0795">
        <w:rPr>
          <w:rFonts w:ascii="ＭＳ 明朝" w:eastAsia="ＭＳ 明朝" w:hAnsi="ＭＳ 明朝" w:hint="eastAsia"/>
          <w:sz w:val="28"/>
          <w:szCs w:val="28"/>
        </w:rPr>
        <w:t>近接距離にならないように</w:t>
      </w:r>
      <w:r>
        <w:rPr>
          <w:rFonts w:ascii="ＭＳ 明朝" w:eastAsia="ＭＳ 明朝" w:hAnsi="ＭＳ 明朝" w:hint="eastAsia"/>
          <w:sz w:val="28"/>
          <w:szCs w:val="28"/>
        </w:rPr>
        <w:t>配置させていただきます。</w:t>
      </w:r>
    </w:p>
    <w:p w14:paraId="5395F53F" w14:textId="77777777" w:rsidR="00C45685" w:rsidRPr="00042CF3" w:rsidRDefault="00C45685" w:rsidP="00C45685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５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定期的に換気</w:t>
      </w:r>
      <w:r>
        <w:rPr>
          <w:rFonts w:ascii="ＭＳ 明朝" w:eastAsia="ＭＳ 明朝" w:hAnsi="ＭＳ 明朝" w:hint="eastAsia"/>
          <w:sz w:val="28"/>
          <w:szCs w:val="28"/>
        </w:rPr>
        <w:t>を行います。</w:t>
      </w:r>
    </w:p>
    <w:p w14:paraId="3AEE5E02" w14:textId="77777777" w:rsidR="00C45685" w:rsidRPr="00042CF3" w:rsidRDefault="00C45685" w:rsidP="00C45685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６</w:t>
      </w:r>
      <w:r w:rsidRPr="00042CF3">
        <w:rPr>
          <w:rFonts w:ascii="ＭＳ 明朝" w:eastAsia="ＭＳ 明朝" w:hAnsi="ＭＳ 明朝" w:hint="eastAsia"/>
          <w:sz w:val="28"/>
          <w:szCs w:val="28"/>
        </w:rPr>
        <w:t>．</w:t>
      </w:r>
      <w:r w:rsidRPr="00495582">
        <w:rPr>
          <w:rFonts w:ascii="ＭＳ 明朝" w:eastAsia="ＭＳ 明朝" w:hAnsi="ＭＳ 明朝" w:hint="eastAsia"/>
          <w:sz w:val="28"/>
          <w:szCs w:val="28"/>
        </w:rPr>
        <w:t>お食事の前にも、手洗いを励行して下さい。</w:t>
      </w:r>
    </w:p>
    <w:p w14:paraId="659950AF" w14:textId="77777777" w:rsidR="00C45685" w:rsidRPr="00042CF3" w:rsidRDefault="00C45685" w:rsidP="00C45685">
      <w:pPr>
        <w:rPr>
          <w:sz w:val="28"/>
          <w:szCs w:val="28"/>
        </w:rPr>
      </w:pPr>
    </w:p>
    <w:p w14:paraId="45B9413C" w14:textId="77777777" w:rsidR="00C45685" w:rsidRPr="00042CF3" w:rsidRDefault="00C45685" w:rsidP="00C45685">
      <w:pPr>
        <w:rPr>
          <w:sz w:val="28"/>
          <w:szCs w:val="28"/>
        </w:rPr>
      </w:pPr>
    </w:p>
    <w:p w14:paraId="6F0877B5" w14:textId="77777777" w:rsidR="00C45685" w:rsidRPr="00671589" w:rsidRDefault="00C45685" w:rsidP="00C45685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FF0000"/>
          <w:kern w:val="24"/>
        </w:rPr>
      </w:pPr>
    </w:p>
    <w:p w14:paraId="57BCD1B8" w14:textId="77777777" w:rsidR="00C45685" w:rsidRPr="00C45685" w:rsidRDefault="00C45685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</w:pPr>
    </w:p>
    <w:sectPr w:rsidR="00C45685" w:rsidRPr="00C45685" w:rsidSect="00231A1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76330" w14:textId="77777777" w:rsidR="0004132F" w:rsidRDefault="0004132F" w:rsidP="000F16ED">
      <w:r>
        <w:separator/>
      </w:r>
    </w:p>
  </w:endnote>
  <w:endnote w:type="continuationSeparator" w:id="0">
    <w:p w14:paraId="595AB94B" w14:textId="77777777" w:rsidR="0004132F" w:rsidRDefault="0004132F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FAA65" w14:textId="77777777" w:rsidR="0004132F" w:rsidRDefault="0004132F" w:rsidP="000F16ED">
      <w:r>
        <w:separator/>
      </w:r>
    </w:p>
  </w:footnote>
  <w:footnote w:type="continuationSeparator" w:id="0">
    <w:p w14:paraId="10FA9861" w14:textId="77777777" w:rsidR="0004132F" w:rsidRDefault="0004132F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17F35"/>
    <w:rsid w:val="00025882"/>
    <w:rsid w:val="00033B5C"/>
    <w:rsid w:val="0004132F"/>
    <w:rsid w:val="000B008F"/>
    <w:rsid w:val="000B3535"/>
    <w:rsid w:val="000C1D92"/>
    <w:rsid w:val="000C3C49"/>
    <w:rsid w:val="000F16ED"/>
    <w:rsid w:val="001069DF"/>
    <w:rsid w:val="00110560"/>
    <w:rsid w:val="00126DE3"/>
    <w:rsid w:val="0013630C"/>
    <w:rsid w:val="001417F0"/>
    <w:rsid w:val="00152D02"/>
    <w:rsid w:val="00161924"/>
    <w:rsid w:val="001642EC"/>
    <w:rsid w:val="00165C6C"/>
    <w:rsid w:val="00186F0E"/>
    <w:rsid w:val="00197D40"/>
    <w:rsid w:val="001E0010"/>
    <w:rsid w:val="001E4FE3"/>
    <w:rsid w:val="00203EE5"/>
    <w:rsid w:val="00231A1E"/>
    <w:rsid w:val="00281006"/>
    <w:rsid w:val="002822C3"/>
    <w:rsid w:val="002D41D7"/>
    <w:rsid w:val="00320C13"/>
    <w:rsid w:val="00355771"/>
    <w:rsid w:val="00355D06"/>
    <w:rsid w:val="003744E1"/>
    <w:rsid w:val="003925F5"/>
    <w:rsid w:val="00393B6D"/>
    <w:rsid w:val="003966EE"/>
    <w:rsid w:val="003A3F80"/>
    <w:rsid w:val="003A6C48"/>
    <w:rsid w:val="003B00B5"/>
    <w:rsid w:val="003F026F"/>
    <w:rsid w:val="003F0DC6"/>
    <w:rsid w:val="00412AE6"/>
    <w:rsid w:val="00443E20"/>
    <w:rsid w:val="00470827"/>
    <w:rsid w:val="004712C4"/>
    <w:rsid w:val="00472B0E"/>
    <w:rsid w:val="0048638E"/>
    <w:rsid w:val="004B2ABB"/>
    <w:rsid w:val="004B33D8"/>
    <w:rsid w:val="004C28D8"/>
    <w:rsid w:val="004C39A6"/>
    <w:rsid w:val="004D3FC2"/>
    <w:rsid w:val="004D7FBF"/>
    <w:rsid w:val="004E3AB8"/>
    <w:rsid w:val="005119DC"/>
    <w:rsid w:val="005135A9"/>
    <w:rsid w:val="00527023"/>
    <w:rsid w:val="0053720E"/>
    <w:rsid w:val="00551017"/>
    <w:rsid w:val="00564991"/>
    <w:rsid w:val="00587BA8"/>
    <w:rsid w:val="00591100"/>
    <w:rsid w:val="005B1BDC"/>
    <w:rsid w:val="005B7420"/>
    <w:rsid w:val="005F7ACE"/>
    <w:rsid w:val="00603044"/>
    <w:rsid w:val="0062750C"/>
    <w:rsid w:val="00656265"/>
    <w:rsid w:val="0067691E"/>
    <w:rsid w:val="006838AC"/>
    <w:rsid w:val="006A0C37"/>
    <w:rsid w:val="006C4E6B"/>
    <w:rsid w:val="006D6CE3"/>
    <w:rsid w:val="006F1BAB"/>
    <w:rsid w:val="00705A9D"/>
    <w:rsid w:val="0073590B"/>
    <w:rsid w:val="007404BC"/>
    <w:rsid w:val="007634E1"/>
    <w:rsid w:val="00763572"/>
    <w:rsid w:val="007851E6"/>
    <w:rsid w:val="00787318"/>
    <w:rsid w:val="007A2478"/>
    <w:rsid w:val="007B020F"/>
    <w:rsid w:val="007F6048"/>
    <w:rsid w:val="008147FD"/>
    <w:rsid w:val="008230B6"/>
    <w:rsid w:val="00825B0A"/>
    <w:rsid w:val="008273F2"/>
    <w:rsid w:val="008435AB"/>
    <w:rsid w:val="008566A7"/>
    <w:rsid w:val="00872D19"/>
    <w:rsid w:val="00955020"/>
    <w:rsid w:val="00990BF0"/>
    <w:rsid w:val="009E4CCE"/>
    <w:rsid w:val="009E6221"/>
    <w:rsid w:val="00A114BA"/>
    <w:rsid w:val="00A3770D"/>
    <w:rsid w:val="00A67DB2"/>
    <w:rsid w:val="00A7364C"/>
    <w:rsid w:val="00AA08F3"/>
    <w:rsid w:val="00AA2EFF"/>
    <w:rsid w:val="00AB7F34"/>
    <w:rsid w:val="00AD7E61"/>
    <w:rsid w:val="00AE2C41"/>
    <w:rsid w:val="00AF2358"/>
    <w:rsid w:val="00B15793"/>
    <w:rsid w:val="00B2434F"/>
    <w:rsid w:val="00B264AC"/>
    <w:rsid w:val="00B33BB9"/>
    <w:rsid w:val="00B60EAC"/>
    <w:rsid w:val="00B7001D"/>
    <w:rsid w:val="00B7622B"/>
    <w:rsid w:val="00B80528"/>
    <w:rsid w:val="00B95608"/>
    <w:rsid w:val="00BA072F"/>
    <w:rsid w:val="00BA7ACB"/>
    <w:rsid w:val="00BB15B5"/>
    <w:rsid w:val="00BE3237"/>
    <w:rsid w:val="00C13E27"/>
    <w:rsid w:val="00C2031F"/>
    <w:rsid w:val="00C23137"/>
    <w:rsid w:val="00C248C6"/>
    <w:rsid w:val="00C34871"/>
    <w:rsid w:val="00C34D17"/>
    <w:rsid w:val="00C449E6"/>
    <w:rsid w:val="00C45685"/>
    <w:rsid w:val="00C66D47"/>
    <w:rsid w:val="00C76C77"/>
    <w:rsid w:val="00C81FA1"/>
    <w:rsid w:val="00CD63F2"/>
    <w:rsid w:val="00CE1357"/>
    <w:rsid w:val="00D14D33"/>
    <w:rsid w:val="00DA797E"/>
    <w:rsid w:val="00DC1C06"/>
    <w:rsid w:val="00DC362E"/>
    <w:rsid w:val="00DF07F7"/>
    <w:rsid w:val="00DF13E7"/>
    <w:rsid w:val="00E75508"/>
    <w:rsid w:val="00E76A5B"/>
    <w:rsid w:val="00E91808"/>
    <w:rsid w:val="00EB6080"/>
    <w:rsid w:val="00EB7000"/>
    <w:rsid w:val="00EC0204"/>
    <w:rsid w:val="00EF30E5"/>
    <w:rsid w:val="00F11593"/>
    <w:rsid w:val="00F152FA"/>
    <w:rsid w:val="00F86931"/>
    <w:rsid w:val="00F86E72"/>
    <w:rsid w:val="00FB07D5"/>
    <w:rsid w:val="00FC20F7"/>
    <w:rsid w:val="00FE56E6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13F001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25F5"/>
    <w:pPr>
      <w:jc w:val="center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925F5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106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agawa@tochiken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27B6-5B87-480F-8B67-C1C734D0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36</cp:revision>
  <cp:lastPrinted>2021-03-03T09:50:00Z</cp:lastPrinted>
  <dcterms:created xsi:type="dcterms:W3CDTF">2019-02-27T04:17:00Z</dcterms:created>
  <dcterms:modified xsi:type="dcterms:W3CDTF">2021-03-03T09:55:00Z</dcterms:modified>
</cp:coreProperties>
</file>